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6151" w14:textId="77777777" w:rsidR="00720AAC" w:rsidRDefault="00720AAC" w:rsidP="00720AAC">
      <w:r>
        <w:t>#include&lt;stdio.h&gt;</w:t>
      </w:r>
    </w:p>
    <w:p w14:paraId="3CDD3F83" w14:textId="77777777" w:rsidR="00720AAC" w:rsidRDefault="00720AAC" w:rsidP="00720AAC">
      <w:r>
        <w:t xml:space="preserve">int </w:t>
      </w:r>
      <w:proofErr w:type="gramStart"/>
      <w:r>
        <w:t>main(</w:t>
      </w:r>
      <w:proofErr w:type="gramEnd"/>
      <w:r>
        <w:t>)</w:t>
      </w:r>
    </w:p>
    <w:p w14:paraId="0EDA4B53" w14:textId="77777777" w:rsidR="00720AAC" w:rsidRDefault="00720AAC" w:rsidP="00720AAC">
      <w:r>
        <w:t>{</w:t>
      </w:r>
    </w:p>
    <w:p w14:paraId="6788749C" w14:textId="77777777" w:rsidR="00720AAC" w:rsidRDefault="00720AAC" w:rsidP="00720AAC">
      <w:r>
        <w:t xml:space="preserve">    char a[</w:t>
      </w:r>
      <w:proofErr w:type="gramStart"/>
      <w:r>
        <w:t>100]=</w:t>
      </w:r>
      <w:proofErr w:type="gramEnd"/>
      <w:r>
        <w:t>{"XML"};</w:t>
      </w:r>
    </w:p>
    <w:p w14:paraId="78EE6D1E" w14:textId="77777777" w:rsidR="00720AAC" w:rsidRDefault="00720AAC" w:rsidP="00720AAC">
      <w:r>
        <w:t xml:space="preserve">    </w:t>
      </w:r>
      <w:proofErr w:type="spellStart"/>
      <w:r>
        <w:t>strrev</w:t>
      </w:r>
      <w:proofErr w:type="spellEnd"/>
      <w:r>
        <w:t>(a);</w:t>
      </w:r>
    </w:p>
    <w:p w14:paraId="6DDD200A" w14:textId="77777777" w:rsidR="00720AAC" w:rsidRDefault="00720AAC" w:rsidP="00720AAC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5723217C" w14:textId="77777777" w:rsidR="00720AAC" w:rsidRDefault="00720AAC" w:rsidP="00720AAC"/>
    <w:p w14:paraId="79C863A4" w14:textId="77777777" w:rsidR="00720AAC" w:rsidRDefault="00720AAC" w:rsidP="00720AAC"/>
    <w:p w14:paraId="2E4A6C33" w14:textId="17A3835E" w:rsidR="00720AAC" w:rsidRDefault="00720AAC" w:rsidP="00720AAC">
      <w:r>
        <w:t>}</w:t>
      </w:r>
    </w:p>
    <w:p w14:paraId="029A1817" w14:textId="77777777" w:rsidR="00720AAC" w:rsidRDefault="00720AAC">
      <w:r>
        <w:br w:type="page"/>
      </w:r>
    </w:p>
    <w:p w14:paraId="647E5605" w14:textId="77777777" w:rsidR="00195830" w:rsidRDefault="00195830" w:rsidP="00195830">
      <w:r>
        <w:lastRenderedPageBreak/>
        <w:t>#include&lt;stdio.h&gt;</w:t>
      </w:r>
    </w:p>
    <w:p w14:paraId="5DB6F40D" w14:textId="77777777" w:rsidR="00195830" w:rsidRDefault="00195830" w:rsidP="00195830">
      <w:r>
        <w:t xml:space="preserve">int </w:t>
      </w:r>
      <w:proofErr w:type="gramStart"/>
      <w:r>
        <w:t>main(</w:t>
      </w:r>
      <w:proofErr w:type="gramEnd"/>
      <w:r>
        <w:t>)</w:t>
      </w:r>
    </w:p>
    <w:p w14:paraId="4EBD88B0" w14:textId="77777777" w:rsidR="00195830" w:rsidRDefault="00195830" w:rsidP="00195830">
      <w:r>
        <w:t>{</w:t>
      </w:r>
    </w:p>
    <w:p w14:paraId="5831AC57" w14:textId="77777777" w:rsidR="00195830" w:rsidRDefault="00195830" w:rsidP="00195830">
      <w:r>
        <w:t xml:space="preserve">    float i</w:t>
      </w:r>
      <w:proofErr w:type="gramStart"/>
      <w:r>
        <w:t>1,ti</w:t>
      </w:r>
      <w:proofErr w:type="gramEnd"/>
      <w:r>
        <w:t>1,i2,ti2,avg;</w:t>
      </w:r>
    </w:p>
    <w:p w14:paraId="04AD6EBC" w14:textId="77777777" w:rsidR="00195830" w:rsidRDefault="00195830" w:rsidP="0019583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1st item weight : ");</w:t>
      </w:r>
    </w:p>
    <w:p w14:paraId="0C7DCFB5" w14:textId="77777777" w:rsidR="00195830" w:rsidRDefault="00195830" w:rsidP="00195830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i1);</w:t>
      </w:r>
    </w:p>
    <w:p w14:paraId="51960914" w14:textId="77777777" w:rsidR="00195830" w:rsidRDefault="00195830" w:rsidP="0019583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1st item: ");</w:t>
      </w:r>
    </w:p>
    <w:p w14:paraId="03E71232" w14:textId="77777777" w:rsidR="00195830" w:rsidRDefault="00195830" w:rsidP="00195830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ti1);</w:t>
      </w:r>
    </w:p>
    <w:p w14:paraId="52B1B80B" w14:textId="77777777" w:rsidR="00195830" w:rsidRDefault="00195830" w:rsidP="0019583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2nd item weight : ");</w:t>
      </w:r>
    </w:p>
    <w:p w14:paraId="06EE5A76" w14:textId="77777777" w:rsidR="00195830" w:rsidRDefault="00195830" w:rsidP="00195830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i2);</w:t>
      </w:r>
    </w:p>
    <w:p w14:paraId="011119E4" w14:textId="77777777" w:rsidR="00195830" w:rsidRDefault="00195830" w:rsidP="0019583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2nd item: ");</w:t>
      </w:r>
    </w:p>
    <w:p w14:paraId="081AFC13" w14:textId="77777777" w:rsidR="00195830" w:rsidRDefault="00195830" w:rsidP="00195830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ti2);</w:t>
      </w:r>
    </w:p>
    <w:p w14:paraId="0E4519E2" w14:textId="77777777" w:rsidR="00195830" w:rsidRDefault="00195830" w:rsidP="00195830">
      <w:r>
        <w:t xml:space="preserve">    avg</w:t>
      </w:r>
      <w:proofErr w:type="gramStart"/>
      <w:r>
        <w:t>=(</w:t>
      </w:r>
      <w:proofErr w:type="gramEnd"/>
      <w:r>
        <w:t>i1*ti1 + i2*ti2)/(ti1+ti2);</w:t>
      </w:r>
    </w:p>
    <w:p w14:paraId="0BFE9BD4" w14:textId="77777777" w:rsidR="00195830" w:rsidRDefault="00195830" w:rsidP="0019583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verage is: %0.2f",avg);</w:t>
      </w:r>
    </w:p>
    <w:p w14:paraId="41ACCFFF" w14:textId="77777777" w:rsidR="00195830" w:rsidRDefault="00195830" w:rsidP="00195830"/>
    <w:p w14:paraId="1DB43FC5" w14:textId="77777777" w:rsidR="00195830" w:rsidRDefault="00195830" w:rsidP="00195830"/>
    <w:p w14:paraId="473DDADB" w14:textId="26FF275C" w:rsidR="00720AAC" w:rsidRDefault="00195830" w:rsidP="00195830">
      <w:r>
        <w:t>}</w:t>
      </w:r>
    </w:p>
    <w:p w14:paraId="6569B22E" w14:textId="77777777" w:rsidR="00720AAC" w:rsidRDefault="00720AAC">
      <w:r>
        <w:br w:type="page"/>
      </w:r>
    </w:p>
    <w:p w14:paraId="553C3470" w14:textId="77777777" w:rsidR="00CD2B2F" w:rsidRDefault="00CD2B2F" w:rsidP="00CD2B2F">
      <w:r>
        <w:lastRenderedPageBreak/>
        <w:t>#include&lt;stdio.h&gt;</w:t>
      </w:r>
    </w:p>
    <w:p w14:paraId="01B4A135" w14:textId="77777777" w:rsidR="00CD2B2F" w:rsidRDefault="00CD2B2F" w:rsidP="00CD2B2F">
      <w:r>
        <w:t xml:space="preserve">int </w:t>
      </w:r>
      <w:proofErr w:type="gramStart"/>
      <w:r>
        <w:t>main(</w:t>
      </w:r>
      <w:proofErr w:type="gramEnd"/>
      <w:r>
        <w:t>)</w:t>
      </w:r>
    </w:p>
    <w:p w14:paraId="09990CAE" w14:textId="77777777" w:rsidR="00CD2B2F" w:rsidRDefault="00CD2B2F" w:rsidP="00CD2B2F">
      <w:r>
        <w:t>{</w:t>
      </w:r>
    </w:p>
    <w:p w14:paraId="4F8818F3" w14:textId="77777777" w:rsidR="00CD2B2F" w:rsidRDefault="00CD2B2F" w:rsidP="00CD2B2F"/>
    <w:p w14:paraId="3331F36B" w14:textId="77777777" w:rsidR="00CD2B2F" w:rsidRDefault="00CD2B2F" w:rsidP="00CD2B2F">
      <w:r>
        <w:t xml:space="preserve">    float </w:t>
      </w:r>
      <w:proofErr w:type="spellStart"/>
      <w:r>
        <w:t>ipd</w:t>
      </w:r>
      <w:proofErr w:type="spellEnd"/>
      <w:r>
        <w:t>;</w:t>
      </w:r>
    </w:p>
    <w:p w14:paraId="1E540F90" w14:textId="77777777" w:rsidR="00CD2B2F" w:rsidRDefault="00CD2B2F" w:rsidP="00CD2B2F">
      <w:r>
        <w:t xml:space="preserve">    int id;</w:t>
      </w:r>
    </w:p>
    <w:p w14:paraId="19E5C9ED" w14:textId="77777777" w:rsidR="00CD2B2F" w:rsidRDefault="00CD2B2F" w:rsidP="00CD2B2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d: ");</w:t>
      </w:r>
    </w:p>
    <w:p w14:paraId="1F804EEF" w14:textId="77777777" w:rsidR="00CD2B2F" w:rsidRDefault="00CD2B2F" w:rsidP="00CD2B2F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d</w:t>
      </w:r>
      <w:proofErr w:type="spellEnd"/>
      <w:r>
        <w:t>);</w:t>
      </w:r>
    </w:p>
    <w:p w14:paraId="1860E564" w14:textId="77777777" w:rsidR="00CD2B2F" w:rsidRDefault="00CD2B2F" w:rsidP="00CD2B2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salary </w:t>
      </w:r>
      <w:proofErr w:type="spellStart"/>
      <w:r>
        <w:t>ammount</w:t>
      </w:r>
      <w:proofErr w:type="spellEnd"/>
      <w:r>
        <w:t xml:space="preserve"> per Day: ");</w:t>
      </w:r>
    </w:p>
    <w:p w14:paraId="584CFA81" w14:textId="77777777" w:rsidR="00CD2B2F" w:rsidRDefault="00CD2B2F" w:rsidP="00CD2B2F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spellStart"/>
      <w:proofErr w:type="gramEnd"/>
      <w:r>
        <w:t>ipd</w:t>
      </w:r>
      <w:proofErr w:type="spellEnd"/>
      <w:r>
        <w:t>);</w:t>
      </w:r>
    </w:p>
    <w:p w14:paraId="1C330427" w14:textId="77777777" w:rsidR="00CD2B2F" w:rsidRDefault="00CD2B2F" w:rsidP="00CD2B2F">
      <w:r>
        <w:t xml:space="preserve">    float </w:t>
      </w:r>
      <w:proofErr w:type="spellStart"/>
      <w:r>
        <w:t>sal</w:t>
      </w:r>
      <w:proofErr w:type="spellEnd"/>
      <w:r>
        <w:t>= 30*</w:t>
      </w:r>
      <w:proofErr w:type="spellStart"/>
      <w:r>
        <w:t>ipd</w:t>
      </w:r>
      <w:proofErr w:type="spellEnd"/>
      <w:r>
        <w:t>;</w:t>
      </w:r>
    </w:p>
    <w:p w14:paraId="6C33051C" w14:textId="77777777" w:rsidR="00CD2B2F" w:rsidRDefault="00CD2B2F" w:rsidP="00CD2B2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%d\</w:t>
      </w:r>
      <w:proofErr w:type="spellStart"/>
      <w:r>
        <w:t>n",id</w:t>
      </w:r>
      <w:proofErr w:type="spellEnd"/>
      <w:r>
        <w:t>);</w:t>
      </w:r>
    </w:p>
    <w:p w14:paraId="7C58052B" w14:textId="77777777" w:rsidR="00CD2B2F" w:rsidRDefault="00CD2B2F" w:rsidP="00CD2B2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onthly salary: %0.2f\n$",</w:t>
      </w:r>
      <w:proofErr w:type="spellStart"/>
      <w:r>
        <w:t>sal</w:t>
      </w:r>
      <w:proofErr w:type="spellEnd"/>
      <w:r>
        <w:t>);</w:t>
      </w:r>
    </w:p>
    <w:p w14:paraId="0E1470D9" w14:textId="57CB4884" w:rsidR="00720AAC" w:rsidRDefault="00CD2B2F" w:rsidP="00CD2B2F">
      <w:r>
        <w:t>}</w:t>
      </w:r>
    </w:p>
    <w:p w14:paraId="45AC6173" w14:textId="77777777" w:rsidR="00720AAC" w:rsidRDefault="00720AAC">
      <w:r>
        <w:br w:type="page"/>
      </w:r>
    </w:p>
    <w:p w14:paraId="6D46F8C1" w14:textId="77777777" w:rsidR="000A0C21" w:rsidRDefault="000A0C21" w:rsidP="000A0C21">
      <w:r>
        <w:lastRenderedPageBreak/>
        <w:t>#include&lt;stdio.h&gt;</w:t>
      </w:r>
    </w:p>
    <w:p w14:paraId="56C1F4F4" w14:textId="77777777" w:rsidR="000A0C21" w:rsidRDefault="000A0C21" w:rsidP="000A0C21">
      <w:r>
        <w:t xml:space="preserve">int </w:t>
      </w:r>
      <w:proofErr w:type="gramStart"/>
      <w:r>
        <w:t>main(</w:t>
      </w:r>
      <w:proofErr w:type="gramEnd"/>
      <w:r>
        <w:t>)</w:t>
      </w:r>
    </w:p>
    <w:p w14:paraId="69DF23C2" w14:textId="77777777" w:rsidR="000A0C21" w:rsidRDefault="000A0C21" w:rsidP="000A0C21">
      <w:r>
        <w:t>{</w:t>
      </w:r>
    </w:p>
    <w:p w14:paraId="306BB1A1" w14:textId="77777777" w:rsidR="000A0C21" w:rsidRDefault="000A0C21" w:rsidP="000A0C21">
      <w:r>
        <w:t xml:space="preserve">    float x</w:t>
      </w:r>
      <w:proofErr w:type="gramStart"/>
      <w:r>
        <w:t>1,x</w:t>
      </w:r>
      <w:proofErr w:type="gramEnd"/>
      <w:r>
        <w:t>2,y1,y2;</w:t>
      </w:r>
    </w:p>
    <w:p w14:paraId="2E8A3366" w14:textId="77777777" w:rsidR="000A0C21" w:rsidRDefault="000A0C21" w:rsidP="000A0C2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1: ");</w:t>
      </w:r>
    </w:p>
    <w:p w14:paraId="06E29598" w14:textId="77777777" w:rsidR="000A0C21" w:rsidRDefault="000A0C21" w:rsidP="000A0C21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x1);</w:t>
      </w:r>
    </w:p>
    <w:p w14:paraId="3D918AE9" w14:textId="77777777" w:rsidR="000A0C21" w:rsidRDefault="000A0C21" w:rsidP="000A0C2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2: ");</w:t>
      </w:r>
    </w:p>
    <w:p w14:paraId="138AEA4F" w14:textId="77777777" w:rsidR="000A0C21" w:rsidRDefault="000A0C21" w:rsidP="000A0C21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x2);</w:t>
      </w:r>
    </w:p>
    <w:p w14:paraId="534B8E1F" w14:textId="77777777" w:rsidR="000A0C21" w:rsidRDefault="000A0C21" w:rsidP="000A0C2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1: ");</w:t>
      </w:r>
    </w:p>
    <w:p w14:paraId="149828A9" w14:textId="77777777" w:rsidR="000A0C21" w:rsidRDefault="000A0C21" w:rsidP="000A0C21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y1);</w:t>
      </w:r>
    </w:p>
    <w:p w14:paraId="2C5C965D" w14:textId="77777777" w:rsidR="000A0C21" w:rsidRDefault="000A0C21" w:rsidP="000A0C2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2: ");</w:t>
      </w:r>
    </w:p>
    <w:p w14:paraId="770145BF" w14:textId="77777777" w:rsidR="000A0C21" w:rsidRDefault="000A0C21" w:rsidP="000A0C21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y2);</w:t>
      </w:r>
    </w:p>
    <w:p w14:paraId="06DDBA09" w14:textId="77777777" w:rsidR="000A0C21" w:rsidRDefault="000A0C21" w:rsidP="000A0C21">
      <w:r>
        <w:t xml:space="preserve">    float d=sqrt((y1-y</w:t>
      </w:r>
      <w:proofErr w:type="gramStart"/>
      <w:r>
        <w:t>2)*</w:t>
      </w:r>
      <w:proofErr w:type="gramEnd"/>
      <w:r>
        <w:t>(y1-y2)+(x1-x2)*(x1-x2));</w:t>
      </w:r>
    </w:p>
    <w:p w14:paraId="03369250" w14:textId="77777777" w:rsidR="000A0C21" w:rsidRDefault="000A0C21" w:rsidP="000A0C2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otal distance is: %0.2f",d);</w:t>
      </w:r>
    </w:p>
    <w:p w14:paraId="5F97AC86" w14:textId="77777777" w:rsidR="000A0C21" w:rsidRDefault="000A0C21" w:rsidP="000A0C21"/>
    <w:p w14:paraId="7B225A49" w14:textId="58C289FD" w:rsidR="00720AAC" w:rsidRDefault="000A0C21" w:rsidP="000A0C21">
      <w:r>
        <w:t>}</w:t>
      </w:r>
    </w:p>
    <w:p w14:paraId="6F77AA99" w14:textId="71B1E2AB" w:rsidR="00720AAC" w:rsidRDefault="00720AAC"/>
    <w:p w14:paraId="5051A8DD" w14:textId="77777777" w:rsidR="00720AAC" w:rsidRDefault="00720AAC">
      <w:r>
        <w:br w:type="page"/>
      </w:r>
    </w:p>
    <w:p w14:paraId="25D99230" w14:textId="77777777" w:rsidR="00646857" w:rsidRDefault="00646857" w:rsidP="00646857">
      <w:r>
        <w:lastRenderedPageBreak/>
        <w:t>#include&lt;stdio.h&gt;</w:t>
      </w:r>
    </w:p>
    <w:p w14:paraId="26CA1474" w14:textId="77777777" w:rsidR="00646857" w:rsidRDefault="00646857" w:rsidP="00646857">
      <w:r>
        <w:t xml:space="preserve">int </w:t>
      </w:r>
      <w:proofErr w:type="gramStart"/>
      <w:r>
        <w:t>main(</w:t>
      </w:r>
      <w:proofErr w:type="gramEnd"/>
      <w:r>
        <w:t>)</w:t>
      </w:r>
    </w:p>
    <w:p w14:paraId="317F77E3" w14:textId="77777777" w:rsidR="00646857" w:rsidRDefault="00646857" w:rsidP="00646857">
      <w:r>
        <w:t>{</w:t>
      </w:r>
    </w:p>
    <w:p w14:paraId="02271FD4" w14:textId="77777777" w:rsidR="00646857" w:rsidRDefault="00646857" w:rsidP="00646857">
      <w:r>
        <w:t xml:space="preserve">    int </w:t>
      </w:r>
      <w:proofErr w:type="spellStart"/>
      <w:proofErr w:type="gramStart"/>
      <w:r>
        <w:t>s,hour</w:t>
      </w:r>
      <w:proofErr w:type="gramEnd"/>
      <w:r>
        <w:t>,rs,min,sec</w:t>
      </w:r>
      <w:proofErr w:type="spellEnd"/>
      <w:r>
        <w:t>;</w:t>
      </w:r>
    </w:p>
    <w:p w14:paraId="31FCABC2" w14:textId="77777777" w:rsidR="00646857" w:rsidRDefault="00646857" w:rsidP="006468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second: ");</w:t>
      </w:r>
    </w:p>
    <w:p w14:paraId="4555FD9B" w14:textId="77777777" w:rsidR="00646857" w:rsidRDefault="00646857" w:rsidP="0064685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</w:t>
      </w:r>
      <w:proofErr w:type="spellEnd"/>
      <w:r>
        <w:t>);</w:t>
      </w:r>
    </w:p>
    <w:p w14:paraId="0EEF02C5" w14:textId="77777777" w:rsidR="00646857" w:rsidRDefault="00646857" w:rsidP="00646857">
      <w:r>
        <w:t xml:space="preserve">    hour=s/3600;</w:t>
      </w:r>
    </w:p>
    <w:p w14:paraId="024A02C8" w14:textId="77777777" w:rsidR="00646857" w:rsidRDefault="00646857" w:rsidP="00646857">
      <w:r>
        <w:t xml:space="preserve">    </w:t>
      </w:r>
      <w:proofErr w:type="spellStart"/>
      <w:r>
        <w:t>rs</w:t>
      </w:r>
      <w:proofErr w:type="spellEnd"/>
      <w:r>
        <w:t>=s%3600;</w:t>
      </w:r>
    </w:p>
    <w:p w14:paraId="6C596382" w14:textId="77777777" w:rsidR="00646857" w:rsidRDefault="00646857" w:rsidP="00646857">
      <w:r>
        <w:t xml:space="preserve">    min=</w:t>
      </w:r>
      <w:proofErr w:type="spellStart"/>
      <w:r>
        <w:t>rs</w:t>
      </w:r>
      <w:proofErr w:type="spellEnd"/>
      <w:r>
        <w:t>/60;</w:t>
      </w:r>
    </w:p>
    <w:p w14:paraId="3C4B5C8D" w14:textId="77777777" w:rsidR="00646857" w:rsidRDefault="00646857" w:rsidP="00646857">
      <w:r>
        <w:t xml:space="preserve">    sec=rs%60;</w:t>
      </w:r>
    </w:p>
    <w:p w14:paraId="322A7466" w14:textId="77777777" w:rsidR="00646857" w:rsidRDefault="00646857" w:rsidP="006468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urs: %d\</w:t>
      </w:r>
      <w:proofErr w:type="spellStart"/>
      <w:r>
        <w:t>n",hour</w:t>
      </w:r>
      <w:proofErr w:type="spellEnd"/>
      <w:r>
        <w:t>);</w:t>
      </w:r>
    </w:p>
    <w:p w14:paraId="21C04B77" w14:textId="77777777" w:rsidR="00646857" w:rsidRDefault="00646857" w:rsidP="006468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nutes: %d\</w:t>
      </w:r>
      <w:proofErr w:type="spellStart"/>
      <w:r>
        <w:t>n",min</w:t>
      </w:r>
      <w:proofErr w:type="spellEnd"/>
      <w:r>
        <w:t>);</w:t>
      </w:r>
    </w:p>
    <w:p w14:paraId="691BE8F9" w14:textId="77777777" w:rsidR="00646857" w:rsidRDefault="00646857" w:rsidP="006468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s: %d\</w:t>
      </w:r>
      <w:proofErr w:type="spellStart"/>
      <w:r>
        <w:t>n",sec</w:t>
      </w:r>
      <w:proofErr w:type="spellEnd"/>
      <w:r>
        <w:t>);</w:t>
      </w:r>
    </w:p>
    <w:p w14:paraId="6EC58301" w14:textId="77777777" w:rsidR="00646857" w:rsidRDefault="00646857" w:rsidP="00646857"/>
    <w:p w14:paraId="2A3FA271" w14:textId="77777777" w:rsidR="00646857" w:rsidRDefault="00646857" w:rsidP="00646857"/>
    <w:p w14:paraId="4F196CE4" w14:textId="6647A43D" w:rsidR="00720AAC" w:rsidRDefault="00646857" w:rsidP="00646857">
      <w:r>
        <w:t>}</w:t>
      </w:r>
      <w:r w:rsidR="00720AAC">
        <w:br w:type="page"/>
      </w:r>
    </w:p>
    <w:p w14:paraId="4F64C273" w14:textId="77777777" w:rsidR="00646857" w:rsidRDefault="00646857" w:rsidP="00646857">
      <w:r>
        <w:lastRenderedPageBreak/>
        <w:t>#include&lt;stdio.h&gt;</w:t>
      </w:r>
    </w:p>
    <w:p w14:paraId="678494B6" w14:textId="77777777" w:rsidR="00646857" w:rsidRDefault="00646857" w:rsidP="00646857">
      <w:r>
        <w:t xml:space="preserve">int </w:t>
      </w:r>
      <w:proofErr w:type="gramStart"/>
      <w:r>
        <w:t>main(</w:t>
      </w:r>
      <w:proofErr w:type="gramEnd"/>
      <w:r>
        <w:t>)</w:t>
      </w:r>
    </w:p>
    <w:p w14:paraId="6449E946" w14:textId="77777777" w:rsidR="00646857" w:rsidRDefault="00646857" w:rsidP="00646857">
      <w:r>
        <w:t>{</w:t>
      </w:r>
    </w:p>
    <w:p w14:paraId="0287167F" w14:textId="77777777" w:rsidR="00646857" w:rsidRDefault="00646857" w:rsidP="00646857">
      <w:r>
        <w:t xml:space="preserve">     int n;</w:t>
      </w:r>
    </w:p>
    <w:p w14:paraId="1376C77A" w14:textId="77777777" w:rsidR="00646857" w:rsidRDefault="00646857" w:rsidP="00646857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value: ");</w:t>
      </w:r>
    </w:p>
    <w:p w14:paraId="4ECF55C9" w14:textId="77777777" w:rsidR="00646857" w:rsidRDefault="00646857" w:rsidP="00646857"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31ACEEC" w14:textId="77777777" w:rsidR="00646857" w:rsidRDefault="00646857" w:rsidP="00646857">
      <w:r>
        <w:t xml:space="preserve">     if(n&gt;=0 &amp;&amp; n&lt;=80)</w:t>
      </w:r>
    </w:p>
    <w:p w14:paraId="3680F17A" w14:textId="77777777" w:rsidR="00646857" w:rsidRDefault="00646857" w:rsidP="0064685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ange is 0 to 80");</w:t>
      </w:r>
    </w:p>
    <w:p w14:paraId="0BBCA294" w14:textId="77777777" w:rsidR="00646857" w:rsidRDefault="00646857" w:rsidP="00646857">
      <w:r>
        <w:t xml:space="preserve">     else</w:t>
      </w:r>
    </w:p>
    <w:p w14:paraId="5EB5B64B" w14:textId="77777777" w:rsidR="00646857" w:rsidRDefault="00646857" w:rsidP="0064685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yntax error");</w:t>
      </w:r>
    </w:p>
    <w:p w14:paraId="016B7E43" w14:textId="7C1F53BA" w:rsidR="00720AAC" w:rsidRDefault="00646857" w:rsidP="00646857">
      <w:r>
        <w:t>}</w:t>
      </w:r>
    </w:p>
    <w:p w14:paraId="157979A6" w14:textId="77777777" w:rsidR="00720AAC" w:rsidRDefault="00720AAC">
      <w:r>
        <w:br w:type="page"/>
      </w:r>
    </w:p>
    <w:p w14:paraId="1F62E173" w14:textId="77777777" w:rsidR="000F5F48" w:rsidRDefault="000F5F48" w:rsidP="000F5F48">
      <w:r>
        <w:lastRenderedPageBreak/>
        <w:t>#include&lt;stdio.h&gt;</w:t>
      </w:r>
    </w:p>
    <w:p w14:paraId="2F6FA8BC" w14:textId="77777777" w:rsidR="000F5F48" w:rsidRDefault="000F5F48" w:rsidP="000F5F48">
      <w:r>
        <w:t xml:space="preserve">int </w:t>
      </w:r>
      <w:proofErr w:type="gramStart"/>
      <w:r>
        <w:t>main(</w:t>
      </w:r>
      <w:proofErr w:type="gramEnd"/>
      <w:r>
        <w:t>)</w:t>
      </w:r>
    </w:p>
    <w:p w14:paraId="69A8F15C" w14:textId="77777777" w:rsidR="000F5F48" w:rsidRDefault="000F5F48" w:rsidP="000F5F48"/>
    <w:p w14:paraId="1140580D" w14:textId="77777777" w:rsidR="000F5F48" w:rsidRDefault="000F5F48" w:rsidP="000F5F48">
      <w:r>
        <w:t>{</w:t>
      </w:r>
    </w:p>
    <w:p w14:paraId="6C7EA756" w14:textId="77777777" w:rsidR="000F5F48" w:rsidRDefault="000F5F48" w:rsidP="000F5F48">
      <w:r>
        <w:t xml:space="preserve">    int sum=</w:t>
      </w:r>
      <w:proofErr w:type="gramStart"/>
      <w:r>
        <w:t>0,a</w:t>
      </w:r>
      <w:proofErr w:type="gramEnd"/>
      <w:r>
        <w:t>[4],</w:t>
      </w:r>
      <w:proofErr w:type="spellStart"/>
      <w:r>
        <w:t>i</w:t>
      </w:r>
      <w:proofErr w:type="spellEnd"/>
      <w:r>
        <w:t>;</w:t>
      </w:r>
    </w:p>
    <w:p w14:paraId="51E68C6C" w14:textId="77777777" w:rsidR="000F5F48" w:rsidRDefault="000F5F48" w:rsidP="000F5F48"/>
    <w:p w14:paraId="14A5E095" w14:textId="77777777" w:rsidR="000F5F48" w:rsidRDefault="000F5F48" w:rsidP="000F5F48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3AA56356" w14:textId="77777777" w:rsidR="000F5F48" w:rsidRDefault="000F5F48" w:rsidP="000F5F48">
      <w:r>
        <w:t xml:space="preserve">    {</w:t>
      </w:r>
    </w:p>
    <w:p w14:paraId="75E09E59" w14:textId="77777777" w:rsidR="000F5F48" w:rsidRDefault="000F5F48" w:rsidP="000F5F4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s:");</w:t>
      </w:r>
    </w:p>
    <w:p w14:paraId="4527C0CE" w14:textId="77777777" w:rsidR="000F5F48" w:rsidRDefault="000F5F48" w:rsidP="000F5F48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11C7E12" w14:textId="77777777" w:rsidR="000F5F48" w:rsidRDefault="000F5F48" w:rsidP="000F5F48">
      <w:r>
        <w:t xml:space="preserve">    }</w:t>
      </w:r>
    </w:p>
    <w:p w14:paraId="5D1D4D35" w14:textId="77777777" w:rsidR="000F5F48" w:rsidRDefault="000F5F48" w:rsidP="000F5F48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4827CDD5" w14:textId="77777777" w:rsidR="000F5F48" w:rsidRDefault="000F5F48" w:rsidP="000F5F48">
      <w:r>
        <w:t xml:space="preserve">    {</w:t>
      </w:r>
    </w:p>
    <w:p w14:paraId="3A104D94" w14:textId="77777777" w:rsidR="000F5F48" w:rsidRDefault="000F5F48" w:rsidP="000F5F48">
      <w:r>
        <w:t xml:space="preserve">        if(a[</w:t>
      </w:r>
      <w:proofErr w:type="spellStart"/>
      <w:r>
        <w:t>i</w:t>
      </w:r>
      <w:proofErr w:type="spellEnd"/>
      <w:r>
        <w:t>]%</w:t>
      </w:r>
      <w:proofErr w:type="gramStart"/>
      <w:r>
        <w:t>2!=</w:t>
      </w:r>
      <w:proofErr w:type="gramEnd"/>
      <w:r>
        <w:t>0)</w:t>
      </w:r>
    </w:p>
    <w:p w14:paraId="1E7D0182" w14:textId="77777777" w:rsidR="000F5F48" w:rsidRDefault="000F5F48" w:rsidP="000F5F48">
      <w:r>
        <w:t xml:space="preserve">        {</w:t>
      </w:r>
    </w:p>
    <w:p w14:paraId="3CAF8A6E" w14:textId="77777777" w:rsidR="000F5F48" w:rsidRDefault="000F5F48" w:rsidP="000F5F48">
      <w:r>
        <w:t xml:space="preserve">            sum=</w:t>
      </w:r>
      <w:proofErr w:type="spellStart"/>
      <w:r>
        <w:t>sum+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55E6C43" w14:textId="77777777" w:rsidR="000F5F48" w:rsidRDefault="000F5F48" w:rsidP="000F5F48">
      <w:r>
        <w:t xml:space="preserve">        }</w:t>
      </w:r>
    </w:p>
    <w:p w14:paraId="026C1911" w14:textId="77777777" w:rsidR="000F5F48" w:rsidRDefault="000F5F48" w:rsidP="000F5F48">
      <w:r>
        <w:t xml:space="preserve">    }</w:t>
      </w:r>
    </w:p>
    <w:p w14:paraId="080A42AC" w14:textId="77777777" w:rsidR="000F5F48" w:rsidRDefault="000F5F48" w:rsidP="000F5F4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is: %</w:t>
      </w:r>
      <w:proofErr w:type="spellStart"/>
      <w:r>
        <w:t>d",sum</w:t>
      </w:r>
      <w:proofErr w:type="spellEnd"/>
      <w:r>
        <w:t>);</w:t>
      </w:r>
    </w:p>
    <w:p w14:paraId="68F3885C" w14:textId="0CAC7B62" w:rsidR="00720AAC" w:rsidRDefault="000F5F48" w:rsidP="000F5F48">
      <w:r>
        <w:t>}</w:t>
      </w:r>
    </w:p>
    <w:p w14:paraId="3CD1C3A3" w14:textId="77777777" w:rsidR="00720AAC" w:rsidRDefault="00720AAC">
      <w:r>
        <w:br w:type="page"/>
      </w:r>
    </w:p>
    <w:p w14:paraId="2375D2DD" w14:textId="77777777" w:rsidR="00B80FB1" w:rsidRDefault="00B80FB1" w:rsidP="00B80FB1">
      <w:r>
        <w:lastRenderedPageBreak/>
        <w:t>#include&lt;stdio.h&gt;</w:t>
      </w:r>
    </w:p>
    <w:p w14:paraId="7A272473" w14:textId="77777777" w:rsidR="00B80FB1" w:rsidRDefault="00B80FB1" w:rsidP="00B80FB1">
      <w:r>
        <w:t xml:space="preserve">int </w:t>
      </w:r>
      <w:proofErr w:type="gramStart"/>
      <w:r>
        <w:t>main(</w:t>
      </w:r>
      <w:proofErr w:type="gramEnd"/>
      <w:r>
        <w:t>)</w:t>
      </w:r>
    </w:p>
    <w:p w14:paraId="4AAE4A82" w14:textId="77777777" w:rsidR="00B80FB1" w:rsidRDefault="00B80FB1" w:rsidP="00B80FB1">
      <w:r>
        <w:t>{</w:t>
      </w:r>
    </w:p>
    <w:p w14:paraId="1B6D4B73" w14:textId="77777777" w:rsidR="00B80FB1" w:rsidRDefault="00B80FB1" w:rsidP="00B80FB1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4AF435AC" w14:textId="77777777" w:rsidR="00B80FB1" w:rsidRDefault="00B80FB1" w:rsidP="00B80FB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value of a triangle:");</w:t>
      </w:r>
    </w:p>
    <w:p w14:paraId="15BBD87C" w14:textId="77777777" w:rsidR="00B80FB1" w:rsidRDefault="00B80FB1" w:rsidP="00B80FB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a,&amp;b,&amp;c</w:t>
      </w:r>
      <w:proofErr w:type="spellEnd"/>
      <w:r>
        <w:t>);</w:t>
      </w:r>
    </w:p>
    <w:p w14:paraId="626CCE15" w14:textId="77777777" w:rsidR="00B80FB1" w:rsidRDefault="00B80FB1" w:rsidP="00B80FB1">
      <w:r>
        <w:t xml:space="preserve">    if(</w:t>
      </w:r>
      <w:proofErr w:type="spellStart"/>
      <w:r>
        <w:t>a+b</w:t>
      </w:r>
      <w:proofErr w:type="spellEnd"/>
      <w:r>
        <w:t xml:space="preserve">&gt;c || </w:t>
      </w:r>
      <w:proofErr w:type="spellStart"/>
      <w:r>
        <w:t>b+c</w:t>
      </w:r>
      <w:proofErr w:type="spellEnd"/>
      <w:r>
        <w:t xml:space="preserve">&gt;a || </w:t>
      </w:r>
      <w:proofErr w:type="spellStart"/>
      <w:r>
        <w:t>a+c</w:t>
      </w:r>
      <w:proofErr w:type="spellEnd"/>
      <w:r>
        <w:t>&gt;b)</w:t>
      </w:r>
    </w:p>
    <w:p w14:paraId="032AEEF3" w14:textId="77777777" w:rsidR="00B80FB1" w:rsidRDefault="00B80FB1" w:rsidP="00B80FB1">
      <w:r>
        <w:t xml:space="preserve">    {</w:t>
      </w:r>
    </w:p>
    <w:p w14:paraId="211D824C" w14:textId="77777777" w:rsidR="00B80FB1" w:rsidRDefault="00B80FB1" w:rsidP="00B80FB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erimeter of the triangle is : %d",</w:t>
      </w:r>
      <w:proofErr w:type="spellStart"/>
      <w:r>
        <w:t>a+b+c</w:t>
      </w:r>
      <w:proofErr w:type="spellEnd"/>
      <w:r>
        <w:t>);</w:t>
      </w:r>
    </w:p>
    <w:p w14:paraId="041C62ED" w14:textId="77777777" w:rsidR="00B80FB1" w:rsidRDefault="00B80FB1" w:rsidP="00B80FB1">
      <w:r>
        <w:t xml:space="preserve">    }</w:t>
      </w:r>
    </w:p>
    <w:p w14:paraId="500BC2E3" w14:textId="77777777" w:rsidR="00B80FB1" w:rsidRDefault="00B80FB1" w:rsidP="00B80FB1">
      <w:r>
        <w:t xml:space="preserve">    else</w:t>
      </w:r>
    </w:p>
    <w:p w14:paraId="6E405F6B" w14:textId="77777777" w:rsidR="00B80FB1" w:rsidRDefault="00B80FB1" w:rsidP="00B80FB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value's</w:t>
      </w:r>
      <w:proofErr w:type="spellEnd"/>
      <w:r>
        <w:t xml:space="preserve"> are not </w:t>
      </w:r>
      <w:proofErr w:type="spellStart"/>
      <w:r>
        <w:t>curect</w:t>
      </w:r>
      <w:proofErr w:type="spellEnd"/>
      <w:r>
        <w:t>");</w:t>
      </w:r>
    </w:p>
    <w:p w14:paraId="5EEAA039" w14:textId="36998DB9" w:rsidR="00720AAC" w:rsidRDefault="00B80FB1" w:rsidP="00B80FB1">
      <w:r>
        <w:t>}</w:t>
      </w:r>
    </w:p>
    <w:p w14:paraId="467C34DC" w14:textId="77777777" w:rsidR="00720AAC" w:rsidRDefault="00720AAC">
      <w:r>
        <w:br w:type="page"/>
      </w:r>
    </w:p>
    <w:p w14:paraId="50DD3F56" w14:textId="77777777" w:rsidR="000D260F" w:rsidRDefault="000D260F" w:rsidP="000D260F">
      <w:r>
        <w:lastRenderedPageBreak/>
        <w:t>#include&lt;stdio.h&gt;</w:t>
      </w:r>
    </w:p>
    <w:p w14:paraId="52D3B9EE" w14:textId="77777777" w:rsidR="000D260F" w:rsidRDefault="000D260F" w:rsidP="000D260F">
      <w:r>
        <w:t xml:space="preserve">int </w:t>
      </w:r>
      <w:proofErr w:type="gramStart"/>
      <w:r>
        <w:t>main(</w:t>
      </w:r>
      <w:proofErr w:type="gramEnd"/>
      <w:r>
        <w:t>)</w:t>
      </w:r>
    </w:p>
    <w:p w14:paraId="1F90CAB0" w14:textId="77777777" w:rsidR="000D260F" w:rsidRDefault="000D260F" w:rsidP="000D260F">
      <w:r>
        <w:t>{</w:t>
      </w:r>
    </w:p>
    <w:p w14:paraId="10BC72A5" w14:textId="77777777" w:rsidR="000D260F" w:rsidRDefault="000D260F" w:rsidP="000D260F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2886D9F7" w14:textId="77777777" w:rsidR="000D260F" w:rsidRDefault="000D260F" w:rsidP="000D260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value of a triangle:");</w:t>
      </w:r>
    </w:p>
    <w:p w14:paraId="5864B125" w14:textId="77777777" w:rsidR="000D260F" w:rsidRDefault="000D260F" w:rsidP="000D260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a,&amp;b,&amp;c</w:t>
      </w:r>
      <w:proofErr w:type="spellEnd"/>
      <w:r>
        <w:t>);</w:t>
      </w:r>
    </w:p>
    <w:p w14:paraId="29ECBF2B" w14:textId="77777777" w:rsidR="000D260F" w:rsidRDefault="000D260F" w:rsidP="000D260F">
      <w:r>
        <w:t xml:space="preserve">    if(</w:t>
      </w:r>
      <w:proofErr w:type="spellStart"/>
      <w:r>
        <w:t>a+b</w:t>
      </w:r>
      <w:proofErr w:type="spellEnd"/>
      <w:r>
        <w:t xml:space="preserve">&gt;c || </w:t>
      </w:r>
      <w:proofErr w:type="spellStart"/>
      <w:r>
        <w:t>b+c</w:t>
      </w:r>
      <w:proofErr w:type="spellEnd"/>
      <w:r>
        <w:t xml:space="preserve">&gt;a || </w:t>
      </w:r>
      <w:proofErr w:type="spellStart"/>
      <w:r>
        <w:t>a+c</w:t>
      </w:r>
      <w:proofErr w:type="spellEnd"/>
      <w:r>
        <w:t>&gt;b)</w:t>
      </w:r>
    </w:p>
    <w:p w14:paraId="7A6EAF95" w14:textId="77777777" w:rsidR="000D260F" w:rsidRDefault="000D260F" w:rsidP="000D260F">
      <w:r>
        <w:t xml:space="preserve">    {</w:t>
      </w:r>
    </w:p>
    <w:p w14:paraId="0352D49A" w14:textId="77777777" w:rsidR="000D260F" w:rsidRDefault="000D260F" w:rsidP="000D260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erimeter of the triangle is : %d",</w:t>
      </w:r>
      <w:proofErr w:type="spellStart"/>
      <w:r>
        <w:t>a+b+c</w:t>
      </w:r>
      <w:proofErr w:type="spellEnd"/>
      <w:r>
        <w:t>);</w:t>
      </w:r>
    </w:p>
    <w:p w14:paraId="1BB2D9F6" w14:textId="77777777" w:rsidR="000D260F" w:rsidRDefault="000D260F" w:rsidP="000D260F">
      <w:r>
        <w:t xml:space="preserve">    }</w:t>
      </w:r>
    </w:p>
    <w:p w14:paraId="376066D2" w14:textId="77777777" w:rsidR="000D260F" w:rsidRDefault="000D260F" w:rsidP="000D260F">
      <w:r>
        <w:t xml:space="preserve">    else</w:t>
      </w:r>
    </w:p>
    <w:p w14:paraId="08555677" w14:textId="77777777" w:rsidR="000D260F" w:rsidRDefault="000D260F" w:rsidP="000D260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value's</w:t>
      </w:r>
      <w:proofErr w:type="spellEnd"/>
      <w:r>
        <w:t xml:space="preserve"> are not </w:t>
      </w:r>
      <w:proofErr w:type="spellStart"/>
      <w:r>
        <w:t>curect</w:t>
      </w:r>
      <w:proofErr w:type="spellEnd"/>
      <w:r>
        <w:t>");</w:t>
      </w:r>
    </w:p>
    <w:p w14:paraId="184EAD79" w14:textId="4CE2D458" w:rsidR="00720AAC" w:rsidRDefault="000D260F" w:rsidP="000D260F">
      <w:r>
        <w:t>}</w:t>
      </w:r>
    </w:p>
    <w:p w14:paraId="49C801A0" w14:textId="77777777" w:rsidR="00720AAC" w:rsidRDefault="00720AAC">
      <w:r>
        <w:br w:type="page"/>
      </w:r>
    </w:p>
    <w:p w14:paraId="1DCF0ABD" w14:textId="6AC2B937" w:rsidR="00720AAC" w:rsidRDefault="00720AAC"/>
    <w:p w14:paraId="4B4850F1" w14:textId="77777777" w:rsidR="00720AAC" w:rsidRDefault="00720AAC">
      <w:r>
        <w:br w:type="page"/>
      </w:r>
    </w:p>
    <w:p w14:paraId="4522FFF8" w14:textId="291606DB" w:rsidR="00720AAC" w:rsidRDefault="00720AAC"/>
    <w:p w14:paraId="4D11C983" w14:textId="77777777" w:rsidR="00720AAC" w:rsidRDefault="00720AAC">
      <w:r>
        <w:br w:type="page"/>
      </w:r>
    </w:p>
    <w:p w14:paraId="6E1EA7BE" w14:textId="053DBF9C" w:rsidR="00720AAC" w:rsidRDefault="00720AAC"/>
    <w:p w14:paraId="2CEC7ABF" w14:textId="77777777" w:rsidR="00720AAC" w:rsidRDefault="00720AAC">
      <w:r>
        <w:br w:type="page"/>
      </w:r>
    </w:p>
    <w:p w14:paraId="6522DB23" w14:textId="0E824914" w:rsidR="00720AAC" w:rsidRDefault="00720AAC"/>
    <w:p w14:paraId="373A406F" w14:textId="77777777" w:rsidR="00720AAC" w:rsidRDefault="00720AAC">
      <w:r>
        <w:br w:type="page"/>
      </w:r>
    </w:p>
    <w:p w14:paraId="00030277" w14:textId="37CBDA98" w:rsidR="00720AAC" w:rsidRDefault="00720AAC"/>
    <w:p w14:paraId="228DDC0D" w14:textId="77777777" w:rsidR="00720AAC" w:rsidRDefault="00720AAC">
      <w:r>
        <w:br w:type="page"/>
      </w:r>
    </w:p>
    <w:p w14:paraId="746DEA8B" w14:textId="04F8AB3B" w:rsidR="00720AAC" w:rsidRDefault="00720AAC"/>
    <w:p w14:paraId="52CD9B39" w14:textId="77777777" w:rsidR="00720AAC" w:rsidRDefault="00720AAC">
      <w:r>
        <w:br w:type="page"/>
      </w:r>
    </w:p>
    <w:p w14:paraId="2033F988" w14:textId="118D2D69" w:rsidR="00720AAC" w:rsidRDefault="00720AAC"/>
    <w:p w14:paraId="7013E098" w14:textId="77777777" w:rsidR="00720AAC" w:rsidRDefault="00720AAC">
      <w:r>
        <w:br w:type="page"/>
      </w:r>
    </w:p>
    <w:p w14:paraId="13ADE740" w14:textId="69C35F54" w:rsidR="00720AAC" w:rsidRDefault="00720AAC"/>
    <w:p w14:paraId="072D1B5F" w14:textId="77777777" w:rsidR="00720AAC" w:rsidRDefault="00720AAC">
      <w:r>
        <w:br w:type="page"/>
      </w:r>
    </w:p>
    <w:p w14:paraId="121FD1E1" w14:textId="515D60A7" w:rsidR="00720AAC" w:rsidRDefault="00720AAC"/>
    <w:p w14:paraId="0651D80A" w14:textId="77777777" w:rsidR="00720AAC" w:rsidRDefault="00720AAC">
      <w:r>
        <w:br w:type="page"/>
      </w:r>
    </w:p>
    <w:p w14:paraId="068FAFF1" w14:textId="22EBEDCF" w:rsidR="00720AAC" w:rsidRDefault="00720AAC"/>
    <w:p w14:paraId="500EF0B2" w14:textId="77777777" w:rsidR="00720AAC" w:rsidRDefault="00720AAC">
      <w:r>
        <w:br w:type="page"/>
      </w:r>
    </w:p>
    <w:p w14:paraId="14808E9E" w14:textId="3D472FED" w:rsidR="00720AAC" w:rsidRDefault="00720AAC"/>
    <w:p w14:paraId="6F0662B3" w14:textId="77777777" w:rsidR="00720AAC" w:rsidRDefault="00720AAC">
      <w:r>
        <w:br w:type="page"/>
      </w:r>
    </w:p>
    <w:p w14:paraId="49362571" w14:textId="6CB569C2" w:rsidR="00720AAC" w:rsidRDefault="00720AAC"/>
    <w:p w14:paraId="06A73A88" w14:textId="77777777" w:rsidR="00720AAC" w:rsidRDefault="00720AAC">
      <w:r>
        <w:br w:type="page"/>
      </w:r>
    </w:p>
    <w:p w14:paraId="5E11D215" w14:textId="12F59399" w:rsidR="00720AAC" w:rsidRDefault="00720AAC"/>
    <w:p w14:paraId="722C0DF9" w14:textId="77777777" w:rsidR="00720AAC" w:rsidRDefault="00720AAC">
      <w:r>
        <w:br w:type="page"/>
      </w:r>
    </w:p>
    <w:p w14:paraId="52835235" w14:textId="5441BBC8" w:rsidR="00720AAC" w:rsidRDefault="00720AAC"/>
    <w:p w14:paraId="78CDCBFB" w14:textId="77777777" w:rsidR="00720AAC" w:rsidRDefault="00720AAC">
      <w:r>
        <w:br w:type="page"/>
      </w:r>
    </w:p>
    <w:p w14:paraId="5245A116" w14:textId="2ECBD736" w:rsidR="00720AAC" w:rsidRDefault="00720AAC"/>
    <w:p w14:paraId="5D0BFBD2" w14:textId="77777777" w:rsidR="00720AAC" w:rsidRDefault="00720AAC">
      <w:r>
        <w:br w:type="page"/>
      </w:r>
    </w:p>
    <w:p w14:paraId="3E7F256F" w14:textId="756654DE" w:rsidR="00720AAC" w:rsidRDefault="00720AAC"/>
    <w:p w14:paraId="71D2C94C" w14:textId="77777777" w:rsidR="00720AAC" w:rsidRDefault="00720AAC">
      <w:r>
        <w:br w:type="page"/>
      </w:r>
    </w:p>
    <w:p w14:paraId="3CB7E203" w14:textId="77777777" w:rsidR="00720AAC" w:rsidRDefault="00720AAC"/>
    <w:p w14:paraId="0E6DA1CC" w14:textId="77777777" w:rsidR="00720AAC" w:rsidRDefault="00720AAC">
      <w:r>
        <w:br w:type="page"/>
      </w:r>
    </w:p>
    <w:p w14:paraId="328FC3C4" w14:textId="77777777" w:rsidR="00431C06" w:rsidRDefault="00431C06"/>
    <w:sectPr w:rsidR="00431C0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F809" w14:textId="77777777" w:rsidR="00DA3F1C" w:rsidRDefault="00DA3F1C" w:rsidP="00720AAC">
      <w:pPr>
        <w:spacing w:after="0" w:line="240" w:lineRule="auto"/>
      </w:pPr>
      <w:r>
        <w:separator/>
      </w:r>
    </w:p>
  </w:endnote>
  <w:endnote w:type="continuationSeparator" w:id="0">
    <w:p w14:paraId="283878C2" w14:textId="77777777" w:rsidR="00DA3F1C" w:rsidRDefault="00DA3F1C" w:rsidP="007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33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733CD" w14:textId="77EB7AF4" w:rsidR="00720AAC" w:rsidRDefault="00720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39227" w14:textId="77777777" w:rsidR="00720AAC" w:rsidRDefault="0072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4634" w14:textId="77777777" w:rsidR="00DA3F1C" w:rsidRDefault="00DA3F1C" w:rsidP="00720AAC">
      <w:pPr>
        <w:spacing w:after="0" w:line="240" w:lineRule="auto"/>
      </w:pPr>
      <w:r>
        <w:separator/>
      </w:r>
    </w:p>
  </w:footnote>
  <w:footnote w:type="continuationSeparator" w:id="0">
    <w:p w14:paraId="65A032FD" w14:textId="77777777" w:rsidR="00DA3F1C" w:rsidRDefault="00DA3F1C" w:rsidP="00720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AC"/>
    <w:rsid w:val="000A0C21"/>
    <w:rsid w:val="000D260F"/>
    <w:rsid w:val="000F5F48"/>
    <w:rsid w:val="00195830"/>
    <w:rsid w:val="00431C06"/>
    <w:rsid w:val="00646857"/>
    <w:rsid w:val="00720AAC"/>
    <w:rsid w:val="00835446"/>
    <w:rsid w:val="00B80FB1"/>
    <w:rsid w:val="00CD2B2F"/>
    <w:rsid w:val="00DA3F1C"/>
    <w:rsid w:val="00F4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1222"/>
  <w15:chartTrackingRefBased/>
  <w15:docId w15:val="{D592A0E0-664F-4AEA-855D-DF89CD31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AC"/>
  </w:style>
  <w:style w:type="paragraph" w:styleId="Footer">
    <w:name w:val="footer"/>
    <w:basedOn w:val="Normal"/>
    <w:link w:val="FooterChar"/>
    <w:uiPriority w:val="99"/>
    <w:unhideWhenUsed/>
    <w:rsid w:val="0072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9C67-BCF7-4FDE-B78B-F4CD981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4-05T07:58:00Z</dcterms:created>
  <dcterms:modified xsi:type="dcterms:W3CDTF">2023-04-05T19:05:00Z</dcterms:modified>
</cp:coreProperties>
</file>